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EA7C9EA" w:rsidR="008244D3" w:rsidRPr="00E72D52" w:rsidRDefault="00C1448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31, 2028 - August 6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9D28FF6" w:rsidR="00AA6673" w:rsidRPr="00E72D52" w:rsidRDefault="00C1448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AF8689D" w:rsidR="008A7A6A" w:rsidRPr="00E72D52" w:rsidRDefault="00C1448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3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6B6E5F9" w:rsidR="008A7A6A" w:rsidRPr="00E72D52" w:rsidRDefault="00C1448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BB73C73" w:rsidR="00AA6673" w:rsidRPr="00E72D52" w:rsidRDefault="00C1448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FB22E97" w:rsidR="008A7A6A" w:rsidRPr="00E72D52" w:rsidRDefault="00C1448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50791FE" w:rsidR="00AA6673" w:rsidRPr="00E72D52" w:rsidRDefault="00C1448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9BA8F17" w:rsidR="008A7A6A" w:rsidRPr="00E72D52" w:rsidRDefault="00C1448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E1F5619" w:rsidR="00AA6673" w:rsidRPr="00E72D52" w:rsidRDefault="00C1448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02CD7B5" w:rsidR="008A7A6A" w:rsidRPr="00E72D52" w:rsidRDefault="00C1448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7CBBB92" w:rsidR="00AA6673" w:rsidRPr="00E72D52" w:rsidRDefault="00C1448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67C03BC" w:rsidR="008A7A6A" w:rsidRPr="00E72D52" w:rsidRDefault="00C1448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BF6DAC4" w:rsidR="00AA6673" w:rsidRPr="00E72D52" w:rsidRDefault="00C1448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3B3BCCA" w:rsidR="008A7A6A" w:rsidRPr="00E72D52" w:rsidRDefault="00C1448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BC44655" w:rsidR="00AA6673" w:rsidRPr="00E72D52" w:rsidRDefault="00C1448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1448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14481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8 weekly calendar</dc:title>
  <dc:subject>Free weekly calendar template for  July 31 to August 6, 2028</dc:subject>
  <dc:creator>General Blue Corporation</dc:creator>
  <keywords>Week 31 of 2028 printable weekly calendar</keywords>
  <dc:description/>
  <dcterms:created xsi:type="dcterms:W3CDTF">2019-10-21T16:21:00.0000000Z</dcterms:created>
  <dcterms:modified xsi:type="dcterms:W3CDTF">2023-06-04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